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221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9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mount of time an authority with whom an application for a place on the ballot is filed has to review the appl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41.032, Election Code, is amended by amending Subsection (b) and adding Subsection (b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</w:t>
      </w:r>
      <w:r>
        <w:rPr>
          <w:u w:val="single"/>
        </w:rPr>
        <w:t xml:space="preserve">Subsections (b-1) and</w:t>
      </w:r>
      <w:r>
        <w:t xml:space="preserve"> [</w:t>
      </w:r>
      <w:r>
        <w:rPr>
          <w:strike/>
        </w:rPr>
        <w:t xml:space="preserve">Subsection</w:t>
      </w:r>
      <w:r>
        <w:t xml:space="preserve">] (c), the review shall be completed not later than the fifth </w:t>
      </w:r>
      <w:r>
        <w:rPr>
          <w:u w:val="single"/>
        </w:rPr>
        <w:t xml:space="preserve">business</w:t>
      </w:r>
      <w:r>
        <w:t xml:space="preserve"> day after the date the application is received by the author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n application is submitted fewer than five business days before the applicable filing deadline, the review shall be completed not later than the first Friday after the filing deadl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9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